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0B" w:rsidRDefault="00D67260" w:rsidP="00652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C648C" wp14:editId="1EEA3271">
                <wp:simplePos x="0" y="0"/>
                <wp:positionH relativeFrom="column">
                  <wp:posOffset>754380</wp:posOffset>
                </wp:positionH>
                <wp:positionV relativeFrom="paragraph">
                  <wp:posOffset>5905500</wp:posOffset>
                </wp:positionV>
                <wp:extent cx="152400" cy="806450"/>
                <wp:effectExtent l="19050" t="0" r="19050" b="3175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06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59.4pt;margin-top:465pt;width:12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" adj="1955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DDBE4" wp14:editId="58096E34">
                <wp:simplePos x="0" y="0"/>
                <wp:positionH relativeFrom="column">
                  <wp:posOffset>754380</wp:posOffset>
                </wp:positionH>
                <wp:positionV relativeFrom="paragraph">
                  <wp:posOffset>4924425</wp:posOffset>
                </wp:positionV>
                <wp:extent cx="152400" cy="663575"/>
                <wp:effectExtent l="19050" t="0" r="38100" b="4127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3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59.4pt;margin-top:387.75pt;width:12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" adj="1912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59974" wp14:editId="296CEBCE">
                <wp:simplePos x="0" y="0"/>
                <wp:positionH relativeFrom="column">
                  <wp:posOffset>906780</wp:posOffset>
                </wp:positionH>
                <wp:positionV relativeFrom="paragraph">
                  <wp:posOffset>3723640</wp:posOffset>
                </wp:positionV>
                <wp:extent cx="123825" cy="777875"/>
                <wp:effectExtent l="19050" t="0" r="47625" b="4127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77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71.4pt;margin-top:293.2pt;width:9.7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" adj="19881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F10A2" wp14:editId="3B4DE5AD">
                <wp:simplePos x="0" y="0"/>
                <wp:positionH relativeFrom="column">
                  <wp:posOffset>1135380</wp:posOffset>
                </wp:positionH>
                <wp:positionV relativeFrom="paragraph">
                  <wp:posOffset>2286000</wp:posOffset>
                </wp:positionV>
                <wp:extent cx="142875" cy="977900"/>
                <wp:effectExtent l="19050" t="0" r="47625" b="317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0" o:spid="_x0000_s1026" type="#_x0000_t67" style="position:absolute;margin-left:89.4pt;margin-top:180pt;width:11.25pt;height:7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" adj="2002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FAFC" wp14:editId="275966EC">
                <wp:simplePos x="0" y="0"/>
                <wp:positionH relativeFrom="column">
                  <wp:posOffset>1087755</wp:posOffset>
                </wp:positionH>
                <wp:positionV relativeFrom="paragraph">
                  <wp:posOffset>1076325</wp:posOffset>
                </wp:positionV>
                <wp:extent cx="142875" cy="885825"/>
                <wp:effectExtent l="19050" t="0" r="2857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7" o:spid="_x0000_s1026" type="#_x0000_t67" style="position:absolute;margin-left:85.65pt;margin-top:84.75pt;width:11.25pt;height: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" adj="19858" fillcolor="#4f81bd [3204]" strokecolor="#243f60 [1604]" strokeweight="2pt"/>
            </w:pict>
          </mc:Fallback>
        </mc:AlternateContent>
      </w:r>
      <w:r w:rsidR="0011660B" w:rsidRPr="004D4E4A">
        <w:rPr>
          <w:rFonts w:ascii="Times New Roman" w:hAnsi="Times New Roman" w:cs="Times New Roman"/>
          <w:color w:val="FF0000"/>
          <w:sz w:val="36"/>
          <w:szCs w:val="36"/>
        </w:rPr>
        <w:t>1«Баскетбольное поле»</w:t>
      </w:r>
      <w:r w:rsidR="0011660B" w:rsidRPr="004D4E4A">
        <w:rPr>
          <w:noProof/>
          <w:color w:val="FF0000"/>
          <w:lang w:eastAsia="ru-RU"/>
        </w:rPr>
        <w:t xml:space="preserve"> </w:t>
      </w:r>
      <w:r w:rsidR="00E269E5">
        <w:rPr>
          <w:noProof/>
          <w:lang w:eastAsia="ru-RU"/>
        </w:rPr>
        <w:drawing>
          <wp:inline distT="0" distB="0" distL="0" distR="0" wp14:anchorId="2BCE2941" wp14:editId="1F115AF6">
            <wp:extent cx="1571625" cy="981075"/>
            <wp:effectExtent l="0" t="0" r="9525" b="9525"/>
            <wp:docPr id="1" name="Рисунок 1" descr="http://sds.tomsk.ru/wp-content/uploads/2014/05/fire-june-holiday-s_17-102411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s.tomsk.ru/wp-content/uploads/2014/05/fire-june-holiday-s_17-1024113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92" cy="9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1660B" w:rsidRPr="004D4E4A">
        <w:rPr>
          <w:rFonts w:ascii="Times New Roman" w:hAnsi="Times New Roman" w:cs="Times New Roman"/>
          <w:color w:val="002060"/>
          <w:sz w:val="36"/>
          <w:szCs w:val="36"/>
        </w:rPr>
        <w:t>2«Поле  для зарядки»</w:t>
      </w:r>
      <w:r w:rsidR="00E269E5" w:rsidRPr="004D4E4A">
        <w:rPr>
          <w:noProof/>
          <w:color w:val="002060"/>
          <w:lang w:eastAsia="ru-RU"/>
        </w:rPr>
        <w:t xml:space="preserve"> </w:t>
      </w:r>
      <w:r w:rsidR="00652121">
        <w:rPr>
          <w:noProof/>
          <w:lang w:eastAsia="ru-RU"/>
        </w:rPr>
        <w:drawing>
          <wp:inline distT="0" distB="0" distL="0" distR="0" wp14:anchorId="77DB599E" wp14:editId="350A02D4">
            <wp:extent cx="1571625" cy="1114069"/>
            <wp:effectExtent l="0" t="0" r="0" b="0"/>
            <wp:docPr id="2" name="Рисунок 2" descr="http://rk-96.ru/wp-content/uploads/2016/03/%D0%A3%D0%B1%D0%BE%D1%80%D0%BA%D0%B0-%D0%B4%D0%B2%D0%BE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k-96.ru/wp-content/uploads/2016/03/%D0%A3%D0%B1%D0%BE%D1%80%D0%BA%D0%B0-%D0%B4%D0%B2%D0%BE%D1%80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92" cy="11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1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2121" w:rsidRPr="004D4E4A">
        <w:rPr>
          <w:rFonts w:ascii="Times New Roman" w:hAnsi="Times New Roman" w:cs="Times New Roman"/>
          <w:color w:val="005C2A"/>
          <w:sz w:val="36"/>
          <w:szCs w:val="36"/>
        </w:rPr>
        <w:t>3</w:t>
      </w:r>
      <w:r w:rsidR="0011660B" w:rsidRPr="004D4E4A">
        <w:rPr>
          <w:rFonts w:ascii="Times New Roman" w:hAnsi="Times New Roman" w:cs="Times New Roman"/>
          <w:color w:val="005C2A"/>
          <w:sz w:val="36"/>
          <w:szCs w:val="36"/>
        </w:rPr>
        <w:t>«Игровая площадка»</w:t>
      </w:r>
      <w:r w:rsidR="00652121" w:rsidRPr="004D4E4A">
        <w:rPr>
          <w:noProof/>
          <w:color w:val="00B050"/>
          <w:sz w:val="36"/>
          <w:szCs w:val="36"/>
          <w:lang w:eastAsia="ru-RU"/>
        </w:rPr>
        <w:t xml:space="preserve"> </w:t>
      </w:r>
      <w:r w:rsidR="00652121" w:rsidRPr="004D4E4A">
        <w:rPr>
          <w:noProof/>
          <w:sz w:val="36"/>
          <w:szCs w:val="36"/>
          <w:lang w:eastAsia="ru-RU"/>
        </w:rPr>
        <w:drawing>
          <wp:inline distT="0" distB="0" distL="0" distR="0" wp14:anchorId="5C1B3F3A" wp14:editId="1C558776">
            <wp:extent cx="1666875" cy="1352550"/>
            <wp:effectExtent l="0" t="0" r="9525" b="0"/>
            <wp:docPr id="6" name="Рисунок 6" descr="http://www.cliparthut.com/clip-arts/272/green-tree-27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hut.com/clip-arts/272/green-tree-272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5" cy="13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121">
        <w:rPr>
          <w:rFonts w:ascii="Times New Roman" w:hAnsi="Times New Roman" w:cs="Times New Roman"/>
          <w:sz w:val="28"/>
          <w:szCs w:val="28"/>
        </w:rPr>
        <w:t xml:space="preserve"> </w:t>
      </w:r>
      <w:r w:rsidR="004D4E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660B" w:rsidRPr="004D4E4A">
        <w:rPr>
          <w:rFonts w:ascii="Times New Roman" w:hAnsi="Times New Roman" w:cs="Times New Roman"/>
          <w:color w:val="FF0066"/>
          <w:sz w:val="36"/>
          <w:szCs w:val="36"/>
        </w:rPr>
        <w:t>4«Эко театр »</w:t>
      </w:r>
      <w:r w:rsidR="00E269E5" w:rsidRPr="004D4E4A">
        <w:rPr>
          <w:noProof/>
          <w:color w:val="FF0066"/>
          <w:lang w:eastAsia="ru-RU"/>
        </w:rPr>
        <w:t xml:space="preserve"> </w:t>
      </w:r>
      <w:r w:rsidR="00E269E5">
        <w:rPr>
          <w:noProof/>
          <w:lang w:eastAsia="ru-RU"/>
        </w:rPr>
        <w:drawing>
          <wp:inline distT="0" distB="0" distL="0" distR="0" wp14:anchorId="183A8938" wp14:editId="18AEEA89">
            <wp:extent cx="1447799" cy="1114425"/>
            <wp:effectExtent l="0" t="0" r="635" b="0"/>
            <wp:docPr id="3" name="Рисунок 3" descr="http://sarapulmama.ru/wp-content/uploads/2013/02/na-ulitse-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apulmama.ru/wp-content/uploads/2013/02/na-ulitse-Klum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20" cy="11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121">
        <w:rPr>
          <w:noProof/>
          <w:lang w:eastAsia="ru-RU"/>
        </w:rPr>
        <w:t xml:space="preserve">                                                                                                  </w:t>
      </w:r>
      <w:r w:rsidR="00E269E5" w:rsidRPr="004D4E4A">
        <w:rPr>
          <w:rFonts w:ascii="Times New Roman" w:hAnsi="Times New Roman" w:cs="Times New Roman"/>
          <w:color w:val="00B0F0"/>
          <w:sz w:val="36"/>
          <w:szCs w:val="36"/>
        </w:rPr>
        <w:t>5«Беговая дорожка»</w:t>
      </w:r>
      <w:r w:rsidR="0011660B" w:rsidRPr="004D4E4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E269E5">
        <w:rPr>
          <w:noProof/>
          <w:lang w:eastAsia="ru-RU"/>
        </w:rPr>
        <w:drawing>
          <wp:inline distT="0" distB="0" distL="0" distR="0" wp14:anchorId="09683E4C" wp14:editId="7F2AA9BF">
            <wp:extent cx="1666875" cy="885825"/>
            <wp:effectExtent l="0" t="0" r="9525" b="0"/>
            <wp:docPr id="5" name="Рисунок 5" descr="http://xn--h1adalcdh.xn--p1ai/upload/images/items/54aa36cae7e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h1adalcdh.xn--p1ai/upload/images/items/54aa36cae7ea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660B" w:rsidRPr="004D4E4A">
        <w:rPr>
          <w:rFonts w:ascii="Times New Roman" w:hAnsi="Times New Roman" w:cs="Times New Roman"/>
          <w:color w:val="FFC000"/>
          <w:sz w:val="36"/>
          <w:szCs w:val="36"/>
        </w:rPr>
        <w:t>6«Спортивная площадка»</w:t>
      </w:r>
      <w:r w:rsidR="00E269E5" w:rsidRPr="004D4E4A">
        <w:rPr>
          <w:noProof/>
          <w:color w:val="FFC000"/>
          <w:lang w:eastAsia="ru-RU"/>
        </w:rPr>
        <w:t xml:space="preserve"> </w:t>
      </w:r>
      <w:r w:rsidR="004D4E4A">
        <w:rPr>
          <w:noProof/>
          <w:lang w:eastAsia="ru-RU"/>
        </w:rPr>
        <w:drawing>
          <wp:inline distT="0" distB="0" distL="0" distR="0" wp14:anchorId="22BEF0CF" wp14:editId="122908BF">
            <wp:extent cx="1409700" cy="1066488"/>
            <wp:effectExtent l="0" t="0" r="0" b="635"/>
            <wp:docPr id="10" name="Рисунок 10" descr="http://img0.liveinternet.ru/images/attach/c/0/119/231/119231828_SHnurovka_Nakormi_zhivotnuy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0/119/231/119231828_SHnurovka_Nakormi_zhivotnuyh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5" cy="10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0B" w:rsidRPr="00D65C77" w:rsidRDefault="00D65C77" w:rsidP="00D65C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5981700</wp:posOffset>
                </wp:positionV>
                <wp:extent cx="45719" cy="628650"/>
                <wp:effectExtent l="19050" t="0" r="31115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113.75pt;margin-top:471pt;width:3.6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" adj="20815" fillcolor="#4f81bd [3204]" strokecolor="#243f60 [1604]" strokeweight="2pt"/>
            </w:pict>
          </mc:Fallback>
        </mc:AlternateContent>
      </w:r>
      <w:r w:rsidR="00D67260"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9D0D8" wp14:editId="663DC4B6">
                <wp:simplePos x="0" y="0"/>
                <wp:positionH relativeFrom="column">
                  <wp:posOffset>1432560</wp:posOffset>
                </wp:positionH>
                <wp:positionV relativeFrom="paragraph">
                  <wp:posOffset>4838700</wp:posOffset>
                </wp:positionV>
                <wp:extent cx="95250" cy="692150"/>
                <wp:effectExtent l="19050" t="0" r="38100" b="3175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92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112.8pt;margin-top:381pt;width:7.5pt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" adj="20114" fillcolor="#4f81bd [3204]" strokecolor="#243f60 [1604]" strokeweight="2pt"/>
            </w:pict>
          </mc:Fallback>
        </mc:AlternateContent>
      </w:r>
      <w:r w:rsidR="00D67260"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05694" wp14:editId="09F64B27">
                <wp:simplePos x="0" y="0"/>
                <wp:positionH relativeFrom="column">
                  <wp:posOffset>1375411</wp:posOffset>
                </wp:positionH>
                <wp:positionV relativeFrom="paragraph">
                  <wp:posOffset>3390900</wp:posOffset>
                </wp:positionV>
                <wp:extent cx="152400" cy="978408"/>
                <wp:effectExtent l="19050" t="0" r="38100" b="317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7" o:spid="_x0000_s1026" type="#_x0000_t67" style="position:absolute;margin-left:108.3pt;margin-top:267pt;width:12pt;height:7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" adj="19918" fillcolor="#4f81bd [3204]" strokecolor="#243f60 [1604]" strokeweight="2pt"/>
            </w:pict>
          </mc:Fallback>
        </mc:AlternateContent>
      </w:r>
      <w:r w:rsidR="00D67260"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DD369" wp14:editId="4F943E7B">
                <wp:simplePos x="0" y="0"/>
                <wp:positionH relativeFrom="column">
                  <wp:posOffset>1489710</wp:posOffset>
                </wp:positionH>
                <wp:positionV relativeFrom="paragraph">
                  <wp:posOffset>2133600</wp:posOffset>
                </wp:positionV>
                <wp:extent cx="142875" cy="787400"/>
                <wp:effectExtent l="19050" t="0" r="28575" b="3175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87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117.3pt;margin-top:168pt;width:11.25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" adj="19640" fillcolor="#4f81bd [3204]" strokecolor="#243f60 [1604]" strokeweight="2pt"/>
            </w:pict>
          </mc:Fallback>
        </mc:AlternateContent>
      </w:r>
      <w:r w:rsidR="00D67260"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DDEA3" wp14:editId="4BC2C08C">
                <wp:simplePos x="0" y="0"/>
                <wp:positionH relativeFrom="column">
                  <wp:posOffset>1527810</wp:posOffset>
                </wp:positionH>
                <wp:positionV relativeFrom="paragraph">
                  <wp:posOffset>1152525</wp:posOffset>
                </wp:positionV>
                <wp:extent cx="104775" cy="720725"/>
                <wp:effectExtent l="19050" t="0" r="47625" b="4127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20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120.3pt;margin-top:90.75pt;width:8.2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" adj="20030" fillcolor="#4f81bd [3204]" strokecolor="#243f60 [1604]" strokeweight="2pt"/>
            </w:pict>
          </mc:Fallback>
        </mc:AlternateContent>
      </w:r>
      <w:r w:rsidR="0011660B" w:rsidRPr="004D4E4A">
        <w:rPr>
          <w:rFonts w:ascii="Times New Roman" w:hAnsi="Times New Roman" w:cs="Times New Roman"/>
          <w:color w:val="FFC000"/>
          <w:sz w:val="36"/>
          <w:szCs w:val="36"/>
        </w:rPr>
        <w:t>1«Спортивная площадка»</w:t>
      </w:r>
      <w:r w:rsidR="004D4E4A" w:rsidRPr="004D4E4A">
        <w:rPr>
          <w:noProof/>
          <w:color w:val="FFC000"/>
          <w:lang w:eastAsia="ru-RU"/>
        </w:rPr>
        <w:t xml:space="preserve"> </w:t>
      </w:r>
      <w:r w:rsidR="004D4E4A">
        <w:rPr>
          <w:noProof/>
          <w:lang w:eastAsia="ru-RU"/>
        </w:rPr>
        <w:drawing>
          <wp:inline distT="0" distB="0" distL="0" distR="0" wp14:anchorId="09619095" wp14:editId="7EF44FCF">
            <wp:extent cx="1409700" cy="1066488"/>
            <wp:effectExtent l="0" t="0" r="0" b="635"/>
            <wp:docPr id="16" name="Рисунок 16" descr="http://img0.liveinternet.ru/images/attach/c/0/119/231/119231828_SHnurovka_Nakormi_zhivotnuy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0/119/231/119231828_SHnurovka_Nakormi_zhivotnuyh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5" cy="10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E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660B" w:rsidRPr="004D4E4A">
        <w:rPr>
          <w:rFonts w:ascii="Times New Roman" w:hAnsi="Times New Roman" w:cs="Times New Roman"/>
          <w:color w:val="00B0F0"/>
          <w:sz w:val="36"/>
          <w:szCs w:val="36"/>
        </w:rPr>
        <w:t>2«Беговая дорожка»</w:t>
      </w:r>
      <w:r w:rsidR="004D4E4A" w:rsidRPr="004D4E4A">
        <w:rPr>
          <w:noProof/>
          <w:color w:val="00B0F0"/>
          <w:lang w:eastAsia="ru-RU"/>
        </w:rPr>
        <w:t xml:space="preserve"> </w:t>
      </w:r>
      <w:r w:rsidR="004D4E4A">
        <w:rPr>
          <w:noProof/>
          <w:lang w:eastAsia="ru-RU"/>
        </w:rPr>
        <w:drawing>
          <wp:inline distT="0" distB="0" distL="0" distR="0" wp14:anchorId="7DA6B46D" wp14:editId="7F64BFF1">
            <wp:extent cx="1666875" cy="885825"/>
            <wp:effectExtent l="0" t="0" r="9525" b="0"/>
            <wp:docPr id="15" name="Рисунок 15" descr="http://xn--h1adalcdh.xn--p1ai/upload/images/items/54aa36cae7e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h1adalcdh.xn--p1ai/upload/images/items/54aa36cae7ea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E4A">
        <w:rPr>
          <w:noProof/>
          <w:lang w:eastAsia="ru-RU"/>
        </w:rPr>
        <w:t xml:space="preserve">                                                    </w:t>
      </w:r>
      <w:r w:rsidR="0011660B" w:rsidRPr="004D4E4A">
        <w:rPr>
          <w:rFonts w:ascii="Times New Roman" w:hAnsi="Times New Roman" w:cs="Times New Roman"/>
          <w:color w:val="FF0066"/>
          <w:sz w:val="36"/>
          <w:szCs w:val="36"/>
        </w:rPr>
        <w:t>3«Эко театр »</w:t>
      </w:r>
      <w:r w:rsidR="004D4E4A" w:rsidRPr="004D4E4A">
        <w:rPr>
          <w:noProof/>
          <w:color w:val="FF0066"/>
          <w:sz w:val="36"/>
          <w:szCs w:val="36"/>
          <w:lang w:eastAsia="ru-RU"/>
        </w:rPr>
        <w:t xml:space="preserve">             </w:t>
      </w:r>
      <w:r w:rsidR="004D4E4A">
        <w:rPr>
          <w:noProof/>
          <w:lang w:eastAsia="ru-RU"/>
        </w:rPr>
        <w:drawing>
          <wp:inline distT="0" distB="0" distL="0" distR="0" wp14:anchorId="5724749D" wp14:editId="2C9A92D0">
            <wp:extent cx="1447799" cy="1114425"/>
            <wp:effectExtent l="0" t="0" r="635" b="0"/>
            <wp:docPr id="14" name="Рисунок 14" descr="http://sarapulmama.ru/wp-content/uploads/2013/02/na-ulitse-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apulmama.ru/wp-content/uploads/2013/02/na-ulitse-Klum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20" cy="11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E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660B" w:rsidRPr="004D4E4A">
        <w:rPr>
          <w:rFonts w:ascii="Times New Roman" w:hAnsi="Times New Roman" w:cs="Times New Roman"/>
          <w:color w:val="005C2A"/>
          <w:sz w:val="36"/>
          <w:szCs w:val="36"/>
        </w:rPr>
        <w:t>4«Игровая площадка»</w:t>
      </w:r>
      <w:r w:rsidR="004D4E4A" w:rsidRPr="004D4E4A">
        <w:rPr>
          <w:noProof/>
          <w:color w:val="005C2A"/>
          <w:lang w:eastAsia="ru-RU"/>
        </w:rPr>
        <w:t xml:space="preserve"> </w:t>
      </w:r>
      <w:r w:rsidR="004D4E4A">
        <w:rPr>
          <w:noProof/>
          <w:lang w:eastAsia="ru-RU"/>
        </w:rPr>
        <w:drawing>
          <wp:inline distT="0" distB="0" distL="0" distR="0" wp14:anchorId="40FEFEFE" wp14:editId="1189306A">
            <wp:extent cx="1666875" cy="1352550"/>
            <wp:effectExtent l="0" t="0" r="9525" b="0"/>
            <wp:docPr id="13" name="Рисунок 13" descr="http://www.cliparthut.com/clip-arts/272/green-tree-27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hut.com/clip-arts/272/green-tree-272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5" cy="13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E4A">
        <w:rPr>
          <w:noProof/>
          <w:lang w:eastAsia="ru-RU"/>
        </w:rPr>
        <w:t xml:space="preserve">                             </w:t>
      </w:r>
      <w:r w:rsidR="0011660B" w:rsidRPr="004D4E4A">
        <w:rPr>
          <w:rFonts w:ascii="Times New Roman" w:hAnsi="Times New Roman" w:cs="Times New Roman"/>
          <w:color w:val="002060"/>
          <w:sz w:val="36"/>
          <w:szCs w:val="36"/>
        </w:rPr>
        <w:t xml:space="preserve">5«Поле для </w:t>
      </w:r>
      <w:r w:rsidR="004D4E4A" w:rsidRPr="004D4E4A"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 w:rsidR="0011660B" w:rsidRPr="004D4E4A">
        <w:rPr>
          <w:rFonts w:ascii="Times New Roman" w:hAnsi="Times New Roman" w:cs="Times New Roman"/>
          <w:color w:val="002060"/>
          <w:sz w:val="36"/>
          <w:szCs w:val="36"/>
        </w:rPr>
        <w:t>зарядки»</w:t>
      </w:r>
      <w:r w:rsidR="004D4E4A" w:rsidRPr="004D4E4A">
        <w:rPr>
          <w:noProof/>
          <w:color w:val="002060"/>
          <w:sz w:val="36"/>
          <w:szCs w:val="36"/>
          <w:lang w:eastAsia="ru-RU"/>
        </w:rPr>
        <w:t xml:space="preserve"> </w:t>
      </w:r>
      <w:r w:rsidR="004D4E4A" w:rsidRPr="004D4E4A">
        <w:rPr>
          <w:noProof/>
          <w:sz w:val="36"/>
          <w:szCs w:val="36"/>
          <w:lang w:eastAsia="ru-RU"/>
        </w:rPr>
        <w:drawing>
          <wp:inline distT="0" distB="0" distL="0" distR="0" wp14:anchorId="571319B0" wp14:editId="12CD6436">
            <wp:extent cx="1571625" cy="1114069"/>
            <wp:effectExtent l="0" t="0" r="0" b="0"/>
            <wp:docPr id="12" name="Рисунок 12" descr="http://rk-96.ru/wp-content/uploads/2016/03/%D0%A3%D0%B1%D0%BE%D1%80%D0%BA%D0%B0-%D0%B4%D0%B2%D0%BE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k-96.ru/wp-content/uploads/2016/03/%D0%A3%D0%B1%D0%BE%D1%80%D0%BA%D0%B0-%D0%B4%D0%B2%D0%BE%D1%80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92" cy="11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0B" w:rsidRPr="004D4E4A">
        <w:rPr>
          <w:rFonts w:ascii="Times New Roman" w:hAnsi="Times New Roman" w:cs="Times New Roman"/>
          <w:color w:val="FF0000"/>
          <w:sz w:val="36"/>
          <w:szCs w:val="36"/>
        </w:rPr>
        <w:t>6«Баскетбольное поле»</w:t>
      </w:r>
      <w:r w:rsidR="004D4E4A" w:rsidRPr="004D4E4A">
        <w:rPr>
          <w:noProof/>
          <w:color w:val="FF0000"/>
          <w:lang w:eastAsia="ru-RU"/>
        </w:rPr>
        <w:t xml:space="preserve"> </w:t>
      </w:r>
      <w:r w:rsidR="004D4E4A">
        <w:rPr>
          <w:noProof/>
          <w:lang w:eastAsia="ru-RU"/>
        </w:rPr>
        <w:drawing>
          <wp:inline distT="0" distB="0" distL="0" distR="0" wp14:anchorId="08539EDA" wp14:editId="0B01D78E">
            <wp:extent cx="1571625" cy="981075"/>
            <wp:effectExtent l="0" t="0" r="9525" b="9525"/>
            <wp:docPr id="11" name="Рисунок 11" descr="http://sds.tomsk.ru/wp-content/uploads/2014/05/fire-june-holiday-s_17-102411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s.tomsk.ru/wp-content/uploads/2014/05/fire-june-holiday-s_17-1024113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92" cy="9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A9" w:rsidRPr="00AC33CE" w:rsidRDefault="00D76CA9" w:rsidP="00D76CA9">
      <w:pPr>
        <w:jc w:val="both"/>
        <w:rPr>
          <w:rFonts w:ascii="Times New Roman" w:hAnsi="Times New Roman" w:cs="Times New Roman"/>
          <w:sz w:val="28"/>
          <w:szCs w:val="28"/>
        </w:rPr>
      </w:pPr>
      <w:r w:rsidRPr="00D76CA9">
        <w:rPr>
          <w:rFonts w:ascii="Times New Roman" w:hAnsi="Times New Roman" w:cs="Times New Roman"/>
          <w:color w:val="FF0066"/>
          <w:sz w:val="36"/>
          <w:szCs w:val="36"/>
        </w:rPr>
        <w:lastRenderedPageBreak/>
        <w:t>1«Эко театр »</w:t>
      </w:r>
      <w:r w:rsidRPr="00D76C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382862" wp14:editId="66721A94">
            <wp:extent cx="1447799" cy="1114425"/>
            <wp:effectExtent l="0" t="0" r="635" b="0"/>
            <wp:docPr id="4" name="Рисунок 4" descr="http://sarapulmama.ru/wp-content/uploads/2013/02/na-ulitse-Kl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apulmama.ru/wp-content/uploads/2013/02/na-ulitse-Klum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20" cy="11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A9" w:rsidRPr="00AC33CE" w:rsidRDefault="00D76CA9" w:rsidP="00D76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4556125</wp:posOffset>
                </wp:positionV>
                <wp:extent cx="142875" cy="742950"/>
                <wp:effectExtent l="19050" t="0" r="2857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97.65pt;margin-top:358.75pt;width:11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" adj="1952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3336925</wp:posOffset>
                </wp:positionV>
                <wp:extent cx="142875" cy="838200"/>
                <wp:effectExtent l="19050" t="0" r="28575" b="3810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97.65pt;margin-top:262.75pt;width:11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" adj="1975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2203450</wp:posOffset>
                </wp:positionV>
                <wp:extent cx="142875" cy="809625"/>
                <wp:effectExtent l="19050" t="0" r="28575" b="4762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97.65pt;margin-top:173.5pt;width:11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" adj="1969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260475</wp:posOffset>
                </wp:positionV>
                <wp:extent cx="123825" cy="466725"/>
                <wp:effectExtent l="19050" t="0" r="47625" b="4762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87.9pt;margin-top:99.25pt;width:9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" adj="18735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4906</wp:posOffset>
                </wp:positionH>
                <wp:positionV relativeFrom="paragraph">
                  <wp:posOffset>3175</wp:posOffset>
                </wp:positionV>
                <wp:extent cx="171450" cy="666750"/>
                <wp:effectExtent l="19050" t="0" r="38100" b="3810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90.15pt;margin-top:.25pt;width:13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" adj="18823" fillcolor="#4f81bd [3204]" strokecolor="#243f60 [1604]" strokeweight="2pt"/>
            </w:pict>
          </mc:Fallback>
        </mc:AlternateContent>
      </w:r>
      <w:r w:rsidRPr="00D76CA9">
        <w:rPr>
          <w:rFonts w:ascii="Times New Roman" w:hAnsi="Times New Roman" w:cs="Times New Roman"/>
          <w:color w:val="FFC000"/>
          <w:sz w:val="36"/>
          <w:szCs w:val="36"/>
        </w:rPr>
        <w:t>2«Спортивная площадка»</w:t>
      </w:r>
      <w:r w:rsidRPr="00D76CA9">
        <w:rPr>
          <w:noProof/>
          <w:color w:val="FFC000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64EF935" wp14:editId="1EBB1F20">
            <wp:extent cx="1409700" cy="1066488"/>
            <wp:effectExtent l="0" t="0" r="0" b="635"/>
            <wp:docPr id="7" name="Рисунок 7" descr="http://img0.liveinternet.ru/images/attach/c/0/119/231/119231828_SHnurovka_Nakormi_zhivotnuy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0/119/231/119231828_SHnurovka_Nakormi_zhivotnuyh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5" cy="10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6CA9">
        <w:rPr>
          <w:rFonts w:ascii="Times New Roman" w:hAnsi="Times New Roman" w:cs="Times New Roman"/>
          <w:color w:val="00B0F0"/>
          <w:sz w:val="36"/>
          <w:szCs w:val="36"/>
        </w:rPr>
        <w:t>3«Беговая дорожка»</w:t>
      </w:r>
      <w:r w:rsidRPr="00D76CA9">
        <w:rPr>
          <w:noProof/>
          <w:color w:val="00B0F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54EC65" wp14:editId="30FD9D8F">
            <wp:extent cx="1666875" cy="885825"/>
            <wp:effectExtent l="0" t="0" r="9525" b="0"/>
            <wp:docPr id="8" name="Рисунок 8" descr="http://xn--h1adalcdh.xn--p1ai/upload/images/items/54aa36cae7e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h1adalcdh.xn--p1ai/upload/images/items/54aa36cae7ea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6CA9">
        <w:rPr>
          <w:rFonts w:ascii="Times New Roman" w:hAnsi="Times New Roman" w:cs="Times New Roman"/>
          <w:color w:val="002060"/>
          <w:sz w:val="36"/>
          <w:szCs w:val="36"/>
        </w:rPr>
        <w:t>4«Поле для зарядки»</w:t>
      </w:r>
      <w:r w:rsidRPr="00D76CA9">
        <w:rPr>
          <w:noProof/>
          <w:color w:val="00206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134D42" wp14:editId="7787D0E3">
            <wp:extent cx="1571625" cy="1114069"/>
            <wp:effectExtent l="0" t="0" r="0" b="0"/>
            <wp:docPr id="9" name="Рисунок 9" descr="http://rk-96.ru/wp-content/uploads/2016/03/%D0%A3%D0%B1%D0%BE%D1%80%D0%BA%D0%B0-%D0%B4%D0%B2%D0%BE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k-96.ru/wp-content/uploads/2016/03/%D0%A3%D0%B1%D0%BE%D1%80%D0%BA%D0%B0-%D0%B4%D0%B2%D0%BE%D1%80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92" cy="11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6CA9">
        <w:rPr>
          <w:rFonts w:ascii="Times New Roman" w:hAnsi="Times New Roman" w:cs="Times New Roman"/>
          <w:color w:val="C00000"/>
          <w:sz w:val="36"/>
          <w:szCs w:val="36"/>
        </w:rPr>
        <w:t>5«Баскетбольное поле»</w:t>
      </w:r>
      <w:r w:rsidRPr="00D76CA9">
        <w:rPr>
          <w:noProof/>
          <w:color w:val="C0000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52A3EF" wp14:editId="7367E867">
            <wp:extent cx="1571625" cy="981075"/>
            <wp:effectExtent l="0" t="0" r="9525" b="9525"/>
            <wp:docPr id="18" name="Рисунок 18" descr="http://sds.tomsk.ru/wp-content/uploads/2014/05/fire-june-holiday-s_17-102411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s.tomsk.ru/wp-content/uploads/2014/05/fire-june-holiday-s_17-1024113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92" cy="9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76CA9">
        <w:rPr>
          <w:rFonts w:ascii="Times New Roman" w:hAnsi="Times New Roman" w:cs="Times New Roman"/>
          <w:color w:val="005426"/>
          <w:sz w:val="36"/>
          <w:szCs w:val="36"/>
        </w:rPr>
        <w:t>6«Игровая площад</w:t>
      </w:r>
      <w:bookmarkStart w:id="0" w:name="_GoBack"/>
      <w:bookmarkEnd w:id="0"/>
      <w:r w:rsidRPr="00D76CA9">
        <w:rPr>
          <w:rFonts w:ascii="Times New Roman" w:hAnsi="Times New Roman" w:cs="Times New Roman"/>
          <w:color w:val="005426"/>
          <w:sz w:val="36"/>
          <w:szCs w:val="36"/>
        </w:rPr>
        <w:t>ка»</w:t>
      </w:r>
      <w:r w:rsidRPr="00D76CA9">
        <w:rPr>
          <w:noProof/>
          <w:color w:val="00B050"/>
          <w:sz w:val="36"/>
          <w:szCs w:val="36"/>
          <w:lang w:eastAsia="ru-RU"/>
        </w:rPr>
        <w:t xml:space="preserve"> </w:t>
      </w:r>
      <w:r w:rsidRPr="004D4E4A">
        <w:rPr>
          <w:noProof/>
          <w:sz w:val="36"/>
          <w:szCs w:val="36"/>
          <w:lang w:eastAsia="ru-RU"/>
        </w:rPr>
        <w:drawing>
          <wp:inline distT="0" distB="0" distL="0" distR="0" wp14:anchorId="0BE79F54" wp14:editId="4FD81169">
            <wp:extent cx="1666875" cy="1352550"/>
            <wp:effectExtent l="0" t="0" r="9525" b="0"/>
            <wp:docPr id="19" name="Рисунок 19" descr="http://www.cliparthut.com/clip-arts/272/green-tree-27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hut.com/clip-arts/272/green-tree-272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5" cy="13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A9" w:rsidRPr="003864EB" w:rsidRDefault="00D76CA9" w:rsidP="00D76CA9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003E7" w:rsidRDefault="003D05AA" w:rsidP="0011660B"/>
    <w:sectPr w:rsidR="00A003E7" w:rsidSect="00E46354">
      <w:pgSz w:w="16838" w:h="11906" w:orient="landscape"/>
      <w:pgMar w:top="0" w:right="395" w:bottom="0" w:left="56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B"/>
    <w:rsid w:val="0011660B"/>
    <w:rsid w:val="002902FB"/>
    <w:rsid w:val="003D05AA"/>
    <w:rsid w:val="004D4E4A"/>
    <w:rsid w:val="00505AD4"/>
    <w:rsid w:val="00646BA4"/>
    <w:rsid w:val="00652121"/>
    <w:rsid w:val="00A224FD"/>
    <w:rsid w:val="00D65C77"/>
    <w:rsid w:val="00D67260"/>
    <w:rsid w:val="00D76CA9"/>
    <w:rsid w:val="00E269E5"/>
    <w:rsid w:val="00E4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7EB4-CCEF-413E-A4F7-50F21E7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Попова</dc:creator>
  <cp:keywords/>
  <dc:description/>
  <cp:lastModifiedBy>Ирина Сергеевна Попова</cp:lastModifiedBy>
  <cp:revision>7</cp:revision>
  <dcterms:created xsi:type="dcterms:W3CDTF">2016-06-07T10:43:00Z</dcterms:created>
  <dcterms:modified xsi:type="dcterms:W3CDTF">2016-06-08T13:46:00Z</dcterms:modified>
</cp:coreProperties>
</file>